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055CA12F" w:rsidR="00203E20" w:rsidRPr="00225867" w:rsidRDefault="00225867" w:rsidP="0040451E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225867">
        <w:t>ORTUGUÊS</w:t>
      </w:r>
    </w:p>
    <w:p w14:paraId="3930DBBA" w14:textId="100E9CD2" w:rsidR="00225867" w:rsidRDefault="00225867" w:rsidP="00225867">
      <w:pPr>
        <w:pStyle w:val="texto-IEIJ"/>
        <w:spacing w:before="0" w:line="360" w:lineRule="auto"/>
        <w:ind w:right="851"/>
        <w:jc w:val="center"/>
        <w:rPr>
          <w:rFonts w:asciiTheme="majorHAnsi" w:eastAsia="Times New Roman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8E06812" wp14:editId="797A7BCE">
            <wp:simplePos x="0" y="0"/>
            <wp:positionH relativeFrom="margin">
              <wp:posOffset>4359275</wp:posOffset>
            </wp:positionH>
            <wp:positionV relativeFrom="margin">
              <wp:posOffset>933450</wp:posOffset>
            </wp:positionV>
            <wp:extent cx="2165350" cy="180022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7" t="12059" r="33616" b="34684"/>
                    <a:stretch/>
                  </pic:blipFill>
                  <pic:spPr bwMode="auto">
                    <a:xfrm>
                      <a:off x="0" y="0"/>
                      <a:ext cx="21653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25867">
        <w:rPr>
          <w:rFonts w:asciiTheme="majorHAnsi" w:eastAsia="Times New Roman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  <w:t>INTERPRETAÇÃO DE TEXTO</w:t>
      </w:r>
    </w:p>
    <w:p w14:paraId="579053C3" w14:textId="507F4D5A" w:rsidR="00225867" w:rsidRPr="00225867" w:rsidRDefault="00225867" w:rsidP="00225867">
      <w:pPr>
        <w:pStyle w:val="texto-IEIJ"/>
        <w:spacing w:before="0" w:line="360" w:lineRule="auto"/>
        <w:ind w:right="851"/>
        <w:jc w:val="center"/>
        <w:rPr>
          <w:rFonts w:asciiTheme="majorHAnsi" w:eastAsia="Times New Roman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</w:pPr>
    </w:p>
    <w:p w14:paraId="7C10EBBD" w14:textId="1BA2E6AE" w:rsidR="00225867" w:rsidRDefault="00225867" w:rsidP="00225867">
      <w:pPr>
        <w:pStyle w:val="texto-IEIJ"/>
        <w:spacing w:before="0" w:line="360" w:lineRule="auto"/>
        <w:ind w:right="851"/>
        <w:rPr>
          <w:noProof/>
        </w:rPr>
      </w:pPr>
      <w:r w:rsidRPr="0022586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APÓS LER A HISTÓRIA “</w:t>
      </w:r>
      <w:r w:rsidRPr="00225867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>OS MÚSICOS DE BRÊMEN</w:t>
      </w:r>
      <w:r w:rsidRPr="0022586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” RESPONDA AS QUESTÕES A SEGUIR.</w:t>
      </w:r>
      <w:r w:rsidRPr="00225867">
        <w:rPr>
          <w:noProof/>
        </w:rPr>
        <w:t xml:space="preserve"> </w:t>
      </w:r>
    </w:p>
    <w:p w14:paraId="53785223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3030A62D" w14:textId="77777777" w:rsidR="00225867" w:rsidRPr="00225867" w:rsidRDefault="00225867" w:rsidP="00225867">
      <w:pPr>
        <w:pStyle w:val="texto-IEIJ"/>
        <w:numPr>
          <w:ilvl w:val="0"/>
          <w:numId w:val="28"/>
        </w:numPr>
        <w:spacing w:before="0" w:line="360" w:lineRule="auto"/>
        <w:ind w:left="0" w:right="851" w:firstLine="0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22586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QUANTOS ANIMAIS FAZEM PARTE DA HISTÓRIA?</w:t>
      </w:r>
    </w:p>
    <w:p w14:paraId="5563D135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715DB551" w14:textId="77777777" w:rsidR="00225867" w:rsidRPr="00225867" w:rsidRDefault="00225867" w:rsidP="00225867">
      <w:pPr>
        <w:pStyle w:val="texto-IEIJ"/>
        <w:pBdr>
          <w:top w:val="single" w:sz="12" w:space="1" w:color="auto"/>
          <w:bottom w:val="single" w:sz="12" w:space="1" w:color="auto"/>
        </w:pBdr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3301E72D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6B0E81D6" w14:textId="77777777" w:rsidR="00225867" w:rsidRPr="00225867" w:rsidRDefault="00225867" w:rsidP="00225867">
      <w:pPr>
        <w:pStyle w:val="texto-IEIJ"/>
        <w:numPr>
          <w:ilvl w:val="0"/>
          <w:numId w:val="28"/>
        </w:numPr>
        <w:spacing w:before="0" w:line="360" w:lineRule="auto"/>
        <w:ind w:left="0" w:right="851" w:firstLine="0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22586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QUEM SÃO OS PERSONAGENS DO TEXTO?</w:t>
      </w:r>
    </w:p>
    <w:p w14:paraId="2697DC70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2AF08B88" w14:textId="77777777" w:rsidR="00225867" w:rsidRPr="00225867" w:rsidRDefault="00225867" w:rsidP="00225867">
      <w:pPr>
        <w:pStyle w:val="texto-IEIJ"/>
        <w:pBdr>
          <w:top w:val="single" w:sz="12" w:space="1" w:color="auto"/>
          <w:bottom w:val="single" w:sz="12" w:space="1" w:color="auto"/>
        </w:pBdr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6925A7E3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64A6943E" w14:textId="77777777" w:rsidR="00225867" w:rsidRPr="00225867" w:rsidRDefault="00225867" w:rsidP="00225867">
      <w:pPr>
        <w:pStyle w:val="texto-IEIJ"/>
        <w:numPr>
          <w:ilvl w:val="0"/>
          <w:numId w:val="28"/>
        </w:numPr>
        <w:spacing w:before="0" w:line="360" w:lineRule="auto"/>
        <w:ind w:left="0" w:right="851" w:firstLine="0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22586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POR QUE O CAVALO FUGIU DA FAZENDA?</w:t>
      </w:r>
    </w:p>
    <w:p w14:paraId="6591F420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2B4F5528" w14:textId="77777777" w:rsidR="00225867" w:rsidRPr="00225867" w:rsidRDefault="00225867" w:rsidP="00225867">
      <w:pPr>
        <w:pStyle w:val="texto-IEIJ"/>
        <w:pBdr>
          <w:top w:val="single" w:sz="12" w:space="1" w:color="auto"/>
          <w:bottom w:val="single" w:sz="12" w:space="1" w:color="auto"/>
        </w:pBdr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1D8297BB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36039D40" w14:textId="77777777" w:rsidR="00225867" w:rsidRPr="00225867" w:rsidRDefault="00225867" w:rsidP="00225867">
      <w:pPr>
        <w:pStyle w:val="texto-IEIJ"/>
        <w:numPr>
          <w:ilvl w:val="0"/>
          <w:numId w:val="28"/>
        </w:numPr>
        <w:spacing w:before="0" w:line="360" w:lineRule="auto"/>
        <w:ind w:left="0" w:right="851" w:firstLine="0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22586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POR QUE O CACHORRO DECIDIU SE TORNAR MÚSICO?</w:t>
      </w:r>
    </w:p>
    <w:p w14:paraId="43B4828E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7F016769" w14:textId="77777777" w:rsidR="00225867" w:rsidRPr="00225867" w:rsidRDefault="00225867" w:rsidP="00225867">
      <w:pPr>
        <w:pStyle w:val="texto-IEIJ"/>
        <w:pBdr>
          <w:top w:val="single" w:sz="12" w:space="1" w:color="auto"/>
          <w:bottom w:val="single" w:sz="12" w:space="1" w:color="auto"/>
        </w:pBdr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73E92193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51B9FD1C" w14:textId="10F4FD3E" w:rsidR="00225867" w:rsidRPr="00225867" w:rsidRDefault="00225867" w:rsidP="00225867">
      <w:pPr>
        <w:pStyle w:val="texto-IEIJ"/>
        <w:numPr>
          <w:ilvl w:val="0"/>
          <w:numId w:val="28"/>
        </w:numPr>
        <w:spacing w:before="0" w:line="360" w:lineRule="auto"/>
        <w:ind w:left="0" w:right="851" w:firstLine="0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22586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POR QUE O 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G</w:t>
      </w:r>
      <w:r w:rsidRPr="0022586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ATO ESTAVA TRISTE?</w:t>
      </w:r>
    </w:p>
    <w:p w14:paraId="67300CFC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396F1C61" w14:textId="77777777" w:rsidR="00225867" w:rsidRPr="00225867" w:rsidRDefault="00225867" w:rsidP="00225867">
      <w:pPr>
        <w:pStyle w:val="texto-IEIJ"/>
        <w:pBdr>
          <w:top w:val="single" w:sz="12" w:space="1" w:color="auto"/>
          <w:bottom w:val="single" w:sz="12" w:space="1" w:color="auto"/>
        </w:pBdr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76A0803D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2682C239" w14:textId="77777777" w:rsidR="00225867" w:rsidRPr="00225867" w:rsidRDefault="00225867" w:rsidP="00225867">
      <w:pPr>
        <w:pStyle w:val="texto-IEIJ"/>
        <w:numPr>
          <w:ilvl w:val="0"/>
          <w:numId w:val="28"/>
        </w:numPr>
        <w:spacing w:before="0" w:line="360" w:lineRule="auto"/>
        <w:ind w:left="0" w:right="851" w:firstLine="0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22586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lastRenderedPageBreak/>
        <w:t>POR QUE O GALO DECIDIU TORNAR-SE MÚSICO?</w:t>
      </w:r>
    </w:p>
    <w:p w14:paraId="0161C7D9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1F3C79B8" w14:textId="77777777" w:rsidR="00225867" w:rsidRPr="00225867" w:rsidRDefault="00225867" w:rsidP="00225867">
      <w:pPr>
        <w:pStyle w:val="texto-IEIJ"/>
        <w:pBdr>
          <w:top w:val="single" w:sz="12" w:space="1" w:color="auto"/>
          <w:bottom w:val="single" w:sz="12" w:space="1" w:color="auto"/>
        </w:pBdr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6E164FEC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69051265" w14:textId="77777777" w:rsidR="00225867" w:rsidRPr="00225867" w:rsidRDefault="00225867" w:rsidP="00225867">
      <w:pPr>
        <w:pStyle w:val="texto-IEIJ"/>
        <w:numPr>
          <w:ilvl w:val="0"/>
          <w:numId w:val="28"/>
        </w:numPr>
        <w:spacing w:before="0" w:line="360" w:lineRule="auto"/>
        <w:ind w:left="0" w:right="851" w:firstLine="0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22586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O QUE OS ANIMAIS FIZERAM PARA CONSEGUIREM UMA CASA PARA MORAR?</w:t>
      </w:r>
    </w:p>
    <w:p w14:paraId="029FA674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41C169FC" w14:textId="77777777" w:rsidR="00225867" w:rsidRPr="00225867" w:rsidRDefault="00225867" w:rsidP="00225867">
      <w:pPr>
        <w:pStyle w:val="texto-IEIJ"/>
        <w:pBdr>
          <w:top w:val="single" w:sz="12" w:space="1" w:color="auto"/>
          <w:bottom w:val="single" w:sz="12" w:space="1" w:color="auto"/>
        </w:pBdr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340BCB15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437AA9A3" w14:textId="77777777" w:rsidR="00225867" w:rsidRPr="00225867" w:rsidRDefault="00225867" w:rsidP="00225867">
      <w:pPr>
        <w:pStyle w:val="texto-IEIJ"/>
        <w:numPr>
          <w:ilvl w:val="0"/>
          <w:numId w:val="28"/>
        </w:numPr>
        <w:spacing w:before="0" w:line="360" w:lineRule="auto"/>
        <w:ind w:left="0" w:right="851" w:firstLine="0"/>
        <w:jc w:val="both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225867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O QUE OS ANIMAIS FIZERAM PARA ALCANÇAREM A FELICIDADE?</w:t>
      </w:r>
    </w:p>
    <w:p w14:paraId="53CAB738" w14:textId="77777777" w:rsidR="00225867" w:rsidRPr="00225867" w:rsidRDefault="00225867" w:rsidP="00225867">
      <w:pPr>
        <w:pStyle w:val="texto-IEIJ"/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22E3B37E" w14:textId="77777777" w:rsidR="00225867" w:rsidRPr="00225867" w:rsidRDefault="00225867" w:rsidP="00225867">
      <w:pPr>
        <w:pStyle w:val="texto-IEIJ"/>
        <w:pBdr>
          <w:top w:val="single" w:sz="12" w:space="1" w:color="auto"/>
          <w:bottom w:val="single" w:sz="12" w:space="1" w:color="auto"/>
        </w:pBdr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14699B94" w14:textId="77777777" w:rsidR="00225867" w:rsidRPr="00225867" w:rsidRDefault="00225867" w:rsidP="00225867">
      <w:pPr>
        <w:pStyle w:val="texto-IEIJ"/>
        <w:pBdr>
          <w:bottom w:val="single" w:sz="12" w:space="1" w:color="auto"/>
          <w:between w:val="single" w:sz="12" w:space="1" w:color="auto"/>
        </w:pBdr>
        <w:spacing w:before="0" w:line="360" w:lineRule="auto"/>
        <w:ind w:right="851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08AD5134" w14:textId="12EBCF5A" w:rsidR="00225867" w:rsidRPr="00B93656" w:rsidRDefault="00225867" w:rsidP="00225867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3F78AFF8" w14:textId="77777777" w:rsidR="00B93656" w:rsidRPr="00225867" w:rsidRDefault="00B93656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sectPr w:rsidR="00B93656" w:rsidRPr="00225867" w:rsidSect="00221F29">
      <w:footerReference w:type="default" r:id="rId13"/>
      <w:headerReference w:type="first" r:id="rId14"/>
      <w:footerReference w:type="first" r:id="rId15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BA32D" w14:textId="77777777" w:rsidR="00DC577A" w:rsidRDefault="00DC577A">
      <w:r>
        <w:separator/>
      </w:r>
    </w:p>
  </w:endnote>
  <w:endnote w:type="continuationSeparator" w:id="0">
    <w:p w14:paraId="48295C64" w14:textId="77777777" w:rsidR="00DC577A" w:rsidRDefault="00DC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8EAB5" w14:textId="77777777" w:rsidR="00DC577A" w:rsidRDefault="00DC577A">
      <w:r>
        <w:separator/>
      </w:r>
    </w:p>
  </w:footnote>
  <w:footnote w:type="continuationSeparator" w:id="0">
    <w:p w14:paraId="71481DE0" w14:textId="77777777" w:rsidR="00DC577A" w:rsidRDefault="00DC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73B15822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2D0AFC">
      <w:rPr>
        <w:rFonts w:asciiTheme="majorHAnsi" w:hAnsiTheme="majorHAnsi" w:cstheme="majorHAnsi"/>
        <w:color w:val="000000"/>
      </w:rPr>
      <w:t>2</w:t>
    </w:r>
    <w:r w:rsidR="007245A9">
      <w:rPr>
        <w:rFonts w:asciiTheme="majorHAnsi" w:hAnsiTheme="majorHAnsi" w:cstheme="majorHAnsi"/>
        <w:color w:val="000000"/>
      </w:rPr>
      <w:t>3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8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035FE"/>
    <w:multiLevelType w:val="hybridMultilevel"/>
    <w:tmpl w:val="ABE4F422"/>
    <w:lvl w:ilvl="0" w:tplc="4802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0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0"/>
  </w:num>
  <w:num w:numId="5">
    <w:abstractNumId w:val="15"/>
  </w:num>
  <w:num w:numId="6">
    <w:abstractNumId w:val="26"/>
  </w:num>
  <w:num w:numId="7">
    <w:abstractNumId w:val="25"/>
  </w:num>
  <w:num w:numId="8">
    <w:abstractNumId w:val="12"/>
  </w:num>
  <w:num w:numId="9">
    <w:abstractNumId w:val="9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9"/>
  </w:num>
  <w:num w:numId="19">
    <w:abstractNumId w:val="22"/>
  </w:num>
  <w:num w:numId="20">
    <w:abstractNumId w:val="27"/>
  </w:num>
  <w:num w:numId="21">
    <w:abstractNumId w:val="8"/>
  </w:num>
  <w:num w:numId="22">
    <w:abstractNumId w:val="18"/>
  </w:num>
  <w:num w:numId="23">
    <w:abstractNumId w:val="4"/>
  </w:num>
  <w:num w:numId="24">
    <w:abstractNumId w:val="10"/>
  </w:num>
  <w:num w:numId="25">
    <w:abstractNumId w:val="23"/>
  </w:num>
  <w:num w:numId="26">
    <w:abstractNumId w:val="20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5867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245A9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67612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577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20T19:03:00Z</dcterms:created>
  <dcterms:modified xsi:type="dcterms:W3CDTF">2020-11-22T19:12:00Z</dcterms:modified>
</cp:coreProperties>
</file>